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D154" w14:textId="270ECA80" w:rsidR="004D3487" w:rsidRDefault="004D3487"/>
    <w:p w14:paraId="7D7B6AA3" w14:textId="02B6DCC4" w:rsidR="007D5DA3" w:rsidRDefault="007D5DA3"/>
    <w:p w14:paraId="3C3FEDE5" w14:textId="7B9647DA" w:rsidR="007D5DA3" w:rsidRDefault="007D5DA3"/>
    <w:p w14:paraId="4F4F68FC" w14:textId="347B6FE0" w:rsidR="007D5DA3" w:rsidRDefault="007D5DA3"/>
    <w:p w14:paraId="7E7FC687" w14:textId="06F0274D" w:rsidR="007D5DA3" w:rsidRDefault="007D5DA3"/>
    <w:p w14:paraId="46206AFF" w14:textId="64B5910D" w:rsidR="007D5DA3" w:rsidRDefault="007D5DA3"/>
    <w:p w14:paraId="248A8674" w14:textId="7154C4BD" w:rsidR="007D5DA3" w:rsidRDefault="007D5DA3"/>
    <w:p w14:paraId="5C0C7421" w14:textId="64CFFE5D" w:rsidR="007D5DA3" w:rsidRDefault="007D5DA3"/>
    <w:p w14:paraId="1A5E109A" w14:textId="25AF9D1E" w:rsidR="007D5DA3" w:rsidRDefault="007D5DA3"/>
    <w:p w14:paraId="13301664" w14:textId="36D7B932" w:rsidR="007D5DA3" w:rsidRDefault="007D5DA3"/>
    <w:p w14:paraId="0CE875DB" w14:textId="77777777" w:rsidR="007D5DA3" w:rsidRPr="007D5DA3" w:rsidRDefault="007D5DA3">
      <w:pPr>
        <w:rPr>
          <w:sz w:val="48"/>
          <w:szCs w:val="48"/>
        </w:rPr>
      </w:pPr>
    </w:p>
    <w:p w14:paraId="1993601F" w14:textId="7EE611E7" w:rsidR="007D5DA3" w:rsidRPr="007D5DA3" w:rsidRDefault="007D5DA3" w:rsidP="007D5DA3">
      <w:pPr>
        <w:jc w:val="center"/>
        <w:rPr>
          <w:sz w:val="48"/>
          <w:szCs w:val="48"/>
        </w:rPr>
      </w:pPr>
      <w:r w:rsidRPr="007D5DA3">
        <w:rPr>
          <w:sz w:val="48"/>
          <w:szCs w:val="48"/>
        </w:rPr>
        <w:t>Christopher Lall</w:t>
      </w:r>
    </w:p>
    <w:p w14:paraId="5B49B850" w14:textId="423EE28E" w:rsidR="007D5DA3" w:rsidRPr="007D5DA3" w:rsidRDefault="007D5DA3" w:rsidP="007D5DA3">
      <w:pPr>
        <w:jc w:val="center"/>
        <w:rPr>
          <w:sz w:val="48"/>
          <w:szCs w:val="48"/>
        </w:rPr>
      </w:pPr>
      <w:proofErr w:type="spellStart"/>
      <w:r w:rsidRPr="007D5DA3">
        <w:rPr>
          <w:sz w:val="48"/>
          <w:szCs w:val="48"/>
        </w:rPr>
        <w:t>CSc</w:t>
      </w:r>
      <w:proofErr w:type="spellEnd"/>
      <w:r w:rsidRPr="007D5DA3">
        <w:rPr>
          <w:sz w:val="48"/>
          <w:szCs w:val="48"/>
        </w:rPr>
        <w:t xml:space="preserve"> 342/343 Comp Org – Professor </w:t>
      </w:r>
      <w:proofErr w:type="spellStart"/>
      <w:r w:rsidRPr="007D5DA3">
        <w:rPr>
          <w:sz w:val="48"/>
          <w:szCs w:val="48"/>
        </w:rPr>
        <w:t>Gertner</w:t>
      </w:r>
      <w:proofErr w:type="spellEnd"/>
    </w:p>
    <w:p w14:paraId="46A08949" w14:textId="01863D3A" w:rsidR="007D5DA3" w:rsidRPr="007D5DA3" w:rsidRDefault="007D5DA3" w:rsidP="007D5DA3">
      <w:pPr>
        <w:jc w:val="center"/>
        <w:rPr>
          <w:sz w:val="48"/>
          <w:szCs w:val="48"/>
        </w:rPr>
      </w:pPr>
      <w:r w:rsidRPr="007D5DA3">
        <w:rPr>
          <w:sz w:val="48"/>
          <w:szCs w:val="48"/>
        </w:rPr>
        <w:t>ALU Lab Experiment</w:t>
      </w:r>
    </w:p>
    <w:p w14:paraId="15E7932B" w14:textId="4CFDF8FF" w:rsidR="007D5DA3" w:rsidRDefault="007D5DA3" w:rsidP="007D5DA3">
      <w:pPr>
        <w:jc w:val="center"/>
        <w:rPr>
          <w:sz w:val="48"/>
          <w:szCs w:val="48"/>
        </w:rPr>
      </w:pPr>
      <w:r w:rsidRPr="007D5DA3">
        <w:rPr>
          <w:sz w:val="48"/>
          <w:szCs w:val="48"/>
        </w:rPr>
        <w:t>Due 4/10/22</w:t>
      </w:r>
    </w:p>
    <w:p w14:paraId="46462F72" w14:textId="0D96F5F8" w:rsidR="007D5DA3" w:rsidRDefault="007D5DA3" w:rsidP="007D5DA3">
      <w:pPr>
        <w:jc w:val="center"/>
        <w:rPr>
          <w:sz w:val="48"/>
          <w:szCs w:val="48"/>
        </w:rPr>
      </w:pPr>
    </w:p>
    <w:p w14:paraId="7366DE7E" w14:textId="4C7278D7" w:rsidR="007D5DA3" w:rsidRDefault="007D5DA3" w:rsidP="007D5DA3">
      <w:pPr>
        <w:jc w:val="center"/>
        <w:rPr>
          <w:sz w:val="48"/>
          <w:szCs w:val="48"/>
        </w:rPr>
      </w:pPr>
    </w:p>
    <w:p w14:paraId="5E92ADB0" w14:textId="3C1E341F" w:rsidR="007D5DA3" w:rsidRDefault="007D5DA3" w:rsidP="007D5DA3">
      <w:pPr>
        <w:jc w:val="center"/>
        <w:rPr>
          <w:sz w:val="48"/>
          <w:szCs w:val="48"/>
        </w:rPr>
      </w:pPr>
    </w:p>
    <w:p w14:paraId="6DC2546A" w14:textId="532D4777" w:rsidR="007D5DA3" w:rsidRDefault="007D5DA3" w:rsidP="007D5DA3">
      <w:pPr>
        <w:jc w:val="center"/>
        <w:rPr>
          <w:sz w:val="48"/>
          <w:szCs w:val="48"/>
        </w:rPr>
      </w:pPr>
    </w:p>
    <w:p w14:paraId="1B8E9C63" w14:textId="491232D1" w:rsidR="007D5DA3" w:rsidRDefault="007D5DA3" w:rsidP="007D5DA3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2265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5C2DD" w14:textId="22E1FA9A" w:rsidR="00CC1EDD" w:rsidRDefault="00CC1EDD">
          <w:pPr>
            <w:pStyle w:val="TOCHeading"/>
          </w:pPr>
          <w:r>
            <w:t>Table of Contents</w:t>
          </w:r>
        </w:p>
        <w:p w14:paraId="695091D2" w14:textId="0A593F94" w:rsidR="00CC1EDD" w:rsidRDefault="00CC1E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0239" w:history="1">
            <w:r w:rsidRPr="003F3FC1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7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22F1" w14:textId="58D38214" w:rsidR="00CC1EDD" w:rsidRDefault="00B31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50240" w:history="1">
            <w:r w:rsidR="00CC1EDD" w:rsidRPr="003F3FC1">
              <w:rPr>
                <w:rStyle w:val="Hyperlink"/>
                <w:noProof/>
              </w:rPr>
              <w:t>Code:</w:t>
            </w:r>
            <w:r w:rsidR="00CC1EDD">
              <w:rPr>
                <w:noProof/>
                <w:webHidden/>
              </w:rPr>
              <w:tab/>
            </w:r>
            <w:r w:rsidR="00CC1EDD">
              <w:rPr>
                <w:noProof/>
                <w:webHidden/>
              </w:rPr>
              <w:fldChar w:fldCharType="begin"/>
            </w:r>
            <w:r w:rsidR="00CC1EDD">
              <w:rPr>
                <w:noProof/>
                <w:webHidden/>
              </w:rPr>
              <w:instrText xml:space="preserve"> PAGEREF _Toc100250240 \h </w:instrText>
            </w:r>
            <w:r w:rsidR="00CC1EDD">
              <w:rPr>
                <w:noProof/>
                <w:webHidden/>
              </w:rPr>
            </w:r>
            <w:r w:rsidR="00CC1EDD">
              <w:rPr>
                <w:noProof/>
                <w:webHidden/>
              </w:rPr>
              <w:fldChar w:fldCharType="separate"/>
            </w:r>
            <w:r w:rsidR="005547D2">
              <w:rPr>
                <w:noProof/>
                <w:webHidden/>
              </w:rPr>
              <w:t>3</w:t>
            </w:r>
            <w:r w:rsidR="00CC1EDD">
              <w:rPr>
                <w:noProof/>
                <w:webHidden/>
              </w:rPr>
              <w:fldChar w:fldCharType="end"/>
            </w:r>
          </w:hyperlink>
        </w:p>
        <w:p w14:paraId="6E0468D7" w14:textId="2E94F327" w:rsidR="00CC1EDD" w:rsidRDefault="00B31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50241" w:history="1">
            <w:r w:rsidR="00CC1EDD" w:rsidRPr="003F3FC1">
              <w:rPr>
                <w:rStyle w:val="Hyperlink"/>
                <w:noProof/>
              </w:rPr>
              <w:t>Simulation/ModelSim:</w:t>
            </w:r>
            <w:r w:rsidR="00CC1EDD">
              <w:rPr>
                <w:noProof/>
                <w:webHidden/>
              </w:rPr>
              <w:tab/>
            </w:r>
            <w:r w:rsidR="00CC1EDD">
              <w:rPr>
                <w:noProof/>
                <w:webHidden/>
              </w:rPr>
              <w:fldChar w:fldCharType="begin"/>
            </w:r>
            <w:r w:rsidR="00CC1EDD">
              <w:rPr>
                <w:noProof/>
                <w:webHidden/>
              </w:rPr>
              <w:instrText xml:space="preserve"> PAGEREF _Toc100250241 \h </w:instrText>
            </w:r>
            <w:r w:rsidR="00CC1EDD">
              <w:rPr>
                <w:noProof/>
                <w:webHidden/>
              </w:rPr>
            </w:r>
            <w:r w:rsidR="00CC1EDD">
              <w:rPr>
                <w:noProof/>
                <w:webHidden/>
              </w:rPr>
              <w:fldChar w:fldCharType="separate"/>
            </w:r>
            <w:r w:rsidR="005547D2">
              <w:rPr>
                <w:noProof/>
                <w:webHidden/>
              </w:rPr>
              <w:t>13</w:t>
            </w:r>
            <w:r w:rsidR="00CC1EDD">
              <w:rPr>
                <w:noProof/>
                <w:webHidden/>
              </w:rPr>
              <w:fldChar w:fldCharType="end"/>
            </w:r>
          </w:hyperlink>
        </w:p>
        <w:p w14:paraId="3A36F286" w14:textId="0C47AE4D" w:rsidR="00CC1EDD" w:rsidRDefault="00B31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50242" w:history="1">
            <w:r w:rsidR="00CC1EDD" w:rsidRPr="003F3FC1">
              <w:rPr>
                <w:rStyle w:val="Hyperlink"/>
                <w:noProof/>
              </w:rPr>
              <w:t>Conclusion:</w:t>
            </w:r>
            <w:r w:rsidR="00CC1EDD">
              <w:rPr>
                <w:noProof/>
                <w:webHidden/>
              </w:rPr>
              <w:tab/>
            </w:r>
            <w:r w:rsidR="00CC1EDD">
              <w:rPr>
                <w:noProof/>
                <w:webHidden/>
              </w:rPr>
              <w:fldChar w:fldCharType="begin"/>
            </w:r>
            <w:r w:rsidR="00CC1EDD">
              <w:rPr>
                <w:noProof/>
                <w:webHidden/>
              </w:rPr>
              <w:instrText xml:space="preserve"> PAGEREF _Toc100250242 \h </w:instrText>
            </w:r>
            <w:r w:rsidR="00CC1EDD">
              <w:rPr>
                <w:noProof/>
                <w:webHidden/>
              </w:rPr>
            </w:r>
            <w:r w:rsidR="00CC1EDD">
              <w:rPr>
                <w:noProof/>
                <w:webHidden/>
              </w:rPr>
              <w:fldChar w:fldCharType="separate"/>
            </w:r>
            <w:r w:rsidR="005547D2">
              <w:rPr>
                <w:noProof/>
                <w:webHidden/>
              </w:rPr>
              <w:t>19</w:t>
            </w:r>
            <w:r w:rsidR="00CC1EDD">
              <w:rPr>
                <w:noProof/>
                <w:webHidden/>
              </w:rPr>
              <w:fldChar w:fldCharType="end"/>
            </w:r>
          </w:hyperlink>
        </w:p>
        <w:p w14:paraId="7CD17844" w14:textId="59FEA6D5" w:rsidR="00CC1EDD" w:rsidRDefault="00CC1EDD">
          <w:r>
            <w:rPr>
              <w:b/>
              <w:bCs/>
              <w:noProof/>
            </w:rPr>
            <w:fldChar w:fldCharType="end"/>
          </w:r>
        </w:p>
      </w:sdtContent>
    </w:sdt>
    <w:p w14:paraId="5A34663F" w14:textId="2743756D" w:rsidR="007D5DA3" w:rsidRDefault="007D5DA3" w:rsidP="007D5DA3">
      <w:pPr>
        <w:rPr>
          <w:sz w:val="48"/>
          <w:szCs w:val="48"/>
        </w:rPr>
      </w:pPr>
    </w:p>
    <w:p w14:paraId="61FC97B5" w14:textId="3254F50A" w:rsidR="007D5DA3" w:rsidRDefault="007D5DA3" w:rsidP="007D5DA3">
      <w:pPr>
        <w:rPr>
          <w:sz w:val="48"/>
          <w:szCs w:val="48"/>
        </w:rPr>
      </w:pPr>
    </w:p>
    <w:p w14:paraId="004944E6" w14:textId="15E4CAE1" w:rsidR="007D5DA3" w:rsidRDefault="007D5DA3" w:rsidP="007D5DA3">
      <w:pPr>
        <w:rPr>
          <w:sz w:val="48"/>
          <w:szCs w:val="48"/>
        </w:rPr>
      </w:pPr>
    </w:p>
    <w:p w14:paraId="0547CA5F" w14:textId="2E2B5BF0" w:rsidR="007D5DA3" w:rsidRDefault="007D5DA3" w:rsidP="007D5DA3">
      <w:pPr>
        <w:rPr>
          <w:sz w:val="48"/>
          <w:szCs w:val="48"/>
        </w:rPr>
      </w:pPr>
    </w:p>
    <w:p w14:paraId="5072BF6A" w14:textId="5D261E85" w:rsidR="007D5DA3" w:rsidRDefault="007D5DA3" w:rsidP="007D5DA3">
      <w:pPr>
        <w:rPr>
          <w:sz w:val="48"/>
          <w:szCs w:val="48"/>
        </w:rPr>
      </w:pPr>
    </w:p>
    <w:p w14:paraId="1A6DCC6E" w14:textId="014851F6" w:rsidR="007D5DA3" w:rsidRDefault="007D5DA3" w:rsidP="007D5DA3">
      <w:pPr>
        <w:rPr>
          <w:sz w:val="48"/>
          <w:szCs w:val="48"/>
        </w:rPr>
      </w:pPr>
    </w:p>
    <w:p w14:paraId="4E7CEE1C" w14:textId="29C7744D" w:rsidR="007D5DA3" w:rsidRDefault="007D5DA3" w:rsidP="007D5DA3">
      <w:pPr>
        <w:rPr>
          <w:sz w:val="48"/>
          <w:szCs w:val="48"/>
        </w:rPr>
      </w:pPr>
    </w:p>
    <w:p w14:paraId="63C581E4" w14:textId="2B14F274" w:rsidR="007D5DA3" w:rsidRDefault="007D5DA3" w:rsidP="007D5DA3">
      <w:pPr>
        <w:rPr>
          <w:sz w:val="48"/>
          <w:szCs w:val="48"/>
        </w:rPr>
      </w:pPr>
    </w:p>
    <w:p w14:paraId="5DA611D3" w14:textId="4706A2A5" w:rsidR="007D5DA3" w:rsidRDefault="007D5DA3" w:rsidP="007D5DA3">
      <w:pPr>
        <w:rPr>
          <w:sz w:val="48"/>
          <w:szCs w:val="48"/>
        </w:rPr>
      </w:pPr>
    </w:p>
    <w:p w14:paraId="649A695C" w14:textId="12C8CAF6" w:rsidR="007D5DA3" w:rsidRDefault="007D5DA3" w:rsidP="007D5DA3">
      <w:pPr>
        <w:rPr>
          <w:sz w:val="48"/>
          <w:szCs w:val="48"/>
        </w:rPr>
      </w:pPr>
    </w:p>
    <w:p w14:paraId="3C1EFF5B" w14:textId="0C37248C" w:rsidR="007D5DA3" w:rsidRDefault="007D5DA3" w:rsidP="007D5DA3">
      <w:pPr>
        <w:rPr>
          <w:sz w:val="48"/>
          <w:szCs w:val="48"/>
        </w:rPr>
      </w:pPr>
    </w:p>
    <w:p w14:paraId="3A81C435" w14:textId="1F510BAF" w:rsidR="007D5DA3" w:rsidRDefault="007D5DA3" w:rsidP="007D5DA3">
      <w:pPr>
        <w:rPr>
          <w:sz w:val="48"/>
          <w:szCs w:val="48"/>
        </w:rPr>
      </w:pPr>
    </w:p>
    <w:p w14:paraId="051B2BB6" w14:textId="7E6886D5" w:rsidR="007D5DA3" w:rsidRDefault="007D5DA3" w:rsidP="007D5DA3">
      <w:pPr>
        <w:rPr>
          <w:sz w:val="48"/>
          <w:szCs w:val="48"/>
        </w:rPr>
      </w:pPr>
    </w:p>
    <w:p w14:paraId="0B098F8B" w14:textId="11DB6C36" w:rsidR="007D5DA3" w:rsidRDefault="007D5DA3" w:rsidP="007D5DA3">
      <w:pPr>
        <w:pStyle w:val="Heading1"/>
      </w:pPr>
      <w:bookmarkStart w:id="0" w:name="_Toc100250239"/>
      <w:r>
        <w:lastRenderedPageBreak/>
        <w:t>Objective:</w:t>
      </w:r>
      <w:bookmarkEnd w:id="0"/>
    </w:p>
    <w:p w14:paraId="29D30CF0" w14:textId="2E351592" w:rsidR="007D5DA3" w:rsidRDefault="007D5DA3" w:rsidP="007D5DA3">
      <w:pPr>
        <w:spacing w:line="480" w:lineRule="auto"/>
      </w:pPr>
      <w:r w:rsidRPr="007D5DA3">
        <w:t>The goal of this lab is to use an Instruction Register (IR), a 3-Port RAM (which accesses registers Rs, Rt, and Rd as needed), an Immediate Register for I-Format Instructions, a Data Memory (1-Port RAM), an ADD/</w:t>
      </w:r>
      <w:proofErr w:type="gramStart"/>
      <w:r w:rsidRPr="007D5DA3">
        <w:t>SUB unit</w:t>
      </w:r>
      <w:proofErr w:type="gramEnd"/>
      <w:r w:rsidRPr="007D5DA3">
        <w:t xml:space="preserve"> with flags overflow, negative, and zero, and finally a Bitwise Operation Unit integrated within the former unit to implement 16 MIPS Instructions in VHDL. Students must evaluate the validity of their design using </w:t>
      </w:r>
      <w:proofErr w:type="spellStart"/>
      <w:r w:rsidRPr="007D5DA3">
        <w:t>ModelSim</w:t>
      </w:r>
      <w:proofErr w:type="spellEnd"/>
      <w:r w:rsidRPr="007D5DA3">
        <w:t xml:space="preserve"> waveform simulation and compare the VHDL executed version of the MIPS instruction to its MARS equivalent after creating these instructions.</w:t>
      </w:r>
    </w:p>
    <w:p w14:paraId="45894759" w14:textId="3FB5381B" w:rsidR="00710764" w:rsidRDefault="00710764" w:rsidP="00710764">
      <w:pPr>
        <w:pStyle w:val="Heading1"/>
      </w:pPr>
      <w:bookmarkStart w:id="1" w:name="_Toc100250240"/>
      <w:r>
        <w:t>Code:</w:t>
      </w:r>
      <w:bookmarkEnd w:id="1"/>
    </w:p>
    <w:p w14:paraId="7605AD53" w14:textId="77777777" w:rsidR="00710764" w:rsidRDefault="00710764" w:rsidP="00710764">
      <w:pPr>
        <w:keepNext/>
      </w:pPr>
      <w:r>
        <w:rPr>
          <w:noProof/>
        </w:rPr>
        <w:drawing>
          <wp:inline distT="0" distB="0" distL="0" distR="0" wp14:anchorId="3907D5A0" wp14:editId="0B887155">
            <wp:extent cx="5943600" cy="4106545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3BB4" w14:textId="469E1F57" w:rsidR="00710764" w:rsidRDefault="00710764" w:rsidP="00710764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</w:t>
      </w:r>
      <w:r w:rsidR="00B3171A">
        <w:rPr>
          <w:noProof/>
        </w:rPr>
        <w:fldChar w:fldCharType="end"/>
      </w:r>
      <w:r>
        <w:t>. RD register VHDL code</w:t>
      </w:r>
    </w:p>
    <w:p w14:paraId="1F956448" w14:textId="4134E470" w:rsidR="00710764" w:rsidRDefault="00710764" w:rsidP="00710764"/>
    <w:p w14:paraId="252C8511" w14:textId="37F991A0" w:rsidR="00710764" w:rsidRDefault="00710764" w:rsidP="00710764"/>
    <w:p w14:paraId="7C5486A8" w14:textId="51BECB93" w:rsidR="00710764" w:rsidRDefault="00710764" w:rsidP="00710764"/>
    <w:p w14:paraId="0106E31A" w14:textId="77777777" w:rsidR="00710764" w:rsidRDefault="00710764" w:rsidP="00710764">
      <w:pPr>
        <w:keepNext/>
      </w:pPr>
      <w:r>
        <w:rPr>
          <w:noProof/>
        </w:rPr>
        <w:lastRenderedPageBreak/>
        <w:drawing>
          <wp:inline distT="0" distB="0" distL="0" distR="0" wp14:anchorId="6471191C" wp14:editId="2AD3BC04">
            <wp:extent cx="5943600" cy="43281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99A6" w14:textId="30F8EEA1" w:rsidR="00710764" w:rsidRDefault="00710764" w:rsidP="00710764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</w:t>
      </w:r>
      <w:r w:rsidR="00B3171A">
        <w:rPr>
          <w:noProof/>
        </w:rPr>
        <w:fldChar w:fldCharType="end"/>
      </w:r>
      <w:r>
        <w:t>. RS register VHDL code</w:t>
      </w:r>
    </w:p>
    <w:p w14:paraId="4672D4E3" w14:textId="77777777" w:rsidR="00710764" w:rsidRDefault="00710764" w:rsidP="00710764">
      <w:pPr>
        <w:keepNext/>
      </w:pPr>
      <w:r>
        <w:rPr>
          <w:noProof/>
        </w:rPr>
        <w:lastRenderedPageBreak/>
        <w:drawing>
          <wp:inline distT="0" distB="0" distL="0" distR="0" wp14:anchorId="4F960118" wp14:editId="4FBBC0A8">
            <wp:extent cx="5943600" cy="42735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D4AB" w14:textId="6D083DD4" w:rsidR="00710764" w:rsidRDefault="00710764" w:rsidP="00710764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3</w:t>
      </w:r>
      <w:r w:rsidR="00B3171A">
        <w:rPr>
          <w:noProof/>
        </w:rPr>
        <w:fldChar w:fldCharType="end"/>
      </w:r>
      <w:r>
        <w:t>. RT register VHDL code</w:t>
      </w:r>
    </w:p>
    <w:p w14:paraId="3295F286" w14:textId="6E637155" w:rsidR="00710764" w:rsidRDefault="00710764" w:rsidP="00710764">
      <w:pPr>
        <w:spacing w:line="480" w:lineRule="auto"/>
      </w:pPr>
      <w:r>
        <w:t>Those are the three register files we had to create that IR register accesses based on the instructions. They are all 32-bit registers where RS and RT are used to store the two data values and RD writes the output signal once the arithmetic logic is complete</w:t>
      </w:r>
      <w:r w:rsidR="006901A8">
        <w:t>.</w:t>
      </w:r>
    </w:p>
    <w:p w14:paraId="2474B93F" w14:textId="77777777" w:rsidR="006901A8" w:rsidRDefault="006901A8" w:rsidP="006901A8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41C8FCE3" wp14:editId="0811DAB6">
            <wp:extent cx="5943600" cy="27660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B014" w14:textId="543843E7" w:rsidR="006901A8" w:rsidRDefault="006901A8" w:rsidP="006901A8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4</w:t>
      </w:r>
      <w:r w:rsidR="00B3171A">
        <w:rPr>
          <w:noProof/>
        </w:rPr>
        <w:fldChar w:fldCharType="end"/>
      </w:r>
      <w:r>
        <w:t>. ADD/SUB VHDL code</w:t>
      </w:r>
    </w:p>
    <w:p w14:paraId="0F30F371" w14:textId="0B59FFBF" w:rsidR="006901A8" w:rsidRDefault="006901A8" w:rsidP="006901A8">
      <w:pPr>
        <w:spacing w:line="480" w:lineRule="auto"/>
      </w:pPr>
      <w:r w:rsidRPr="006901A8">
        <w:t>When the opcode is 0 or 1 representing add and sub, we use the N-bit add/sub-component that we constructed in the previous experiments to perform adder/subtraction with overflow and negative flags.</w:t>
      </w:r>
    </w:p>
    <w:p w14:paraId="490BA719" w14:textId="77777777" w:rsidR="006901A8" w:rsidRDefault="006901A8" w:rsidP="006901A8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6ED0F40F" wp14:editId="219461D6">
            <wp:extent cx="5943600" cy="3776663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598" cy="37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ECCD" w14:textId="535AEA70" w:rsidR="006901A8" w:rsidRDefault="006901A8" w:rsidP="006901A8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5</w:t>
      </w:r>
      <w:r w:rsidR="00B3171A">
        <w:rPr>
          <w:noProof/>
        </w:rPr>
        <w:fldChar w:fldCharType="end"/>
      </w:r>
      <w:r>
        <w:t>. ALU VHDL code part 1</w:t>
      </w:r>
    </w:p>
    <w:p w14:paraId="62F64A95" w14:textId="77777777" w:rsidR="006901A8" w:rsidRDefault="006901A8" w:rsidP="006901A8">
      <w:pPr>
        <w:keepNext/>
      </w:pPr>
      <w:r>
        <w:rPr>
          <w:noProof/>
        </w:rPr>
        <w:drawing>
          <wp:inline distT="0" distB="0" distL="0" distR="0" wp14:anchorId="0BBE1B6E" wp14:editId="009A0ED1">
            <wp:extent cx="5943600" cy="2928938"/>
            <wp:effectExtent l="0" t="0" r="0" b="508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903" cy="29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D83" w14:textId="19FE27E1" w:rsidR="006901A8" w:rsidRDefault="006901A8" w:rsidP="006901A8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6</w:t>
      </w:r>
      <w:r w:rsidR="00B3171A">
        <w:rPr>
          <w:noProof/>
        </w:rPr>
        <w:fldChar w:fldCharType="end"/>
      </w:r>
      <w:r>
        <w:t>. ALU VHDL code part 2</w:t>
      </w:r>
    </w:p>
    <w:p w14:paraId="00F8E25D" w14:textId="6710B95D" w:rsidR="006901A8" w:rsidRDefault="006901A8" w:rsidP="006901A8"/>
    <w:p w14:paraId="07A40BBE" w14:textId="3B6326A1" w:rsidR="006901A8" w:rsidRDefault="006901A8" w:rsidP="006901A8"/>
    <w:p w14:paraId="21DA3893" w14:textId="77777777" w:rsidR="006901A8" w:rsidRDefault="006901A8" w:rsidP="006901A8">
      <w:pPr>
        <w:keepNext/>
      </w:pPr>
      <w:r>
        <w:rPr>
          <w:noProof/>
        </w:rPr>
        <w:lastRenderedPageBreak/>
        <w:drawing>
          <wp:inline distT="0" distB="0" distL="0" distR="0" wp14:anchorId="5F3A3789" wp14:editId="165BD681">
            <wp:extent cx="5943600" cy="2811780"/>
            <wp:effectExtent l="0" t="0" r="0" b="7620"/>
            <wp:docPr id="7" name="Picture 7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C793" w14:textId="3940AE1B" w:rsidR="006901A8" w:rsidRDefault="006901A8" w:rsidP="006901A8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7</w:t>
      </w:r>
      <w:r w:rsidR="00B3171A">
        <w:rPr>
          <w:noProof/>
        </w:rPr>
        <w:fldChar w:fldCharType="end"/>
      </w:r>
      <w:r>
        <w:t>. ALU VHDL code part 3</w:t>
      </w:r>
    </w:p>
    <w:p w14:paraId="054FEE1F" w14:textId="77777777" w:rsidR="006901A8" w:rsidRDefault="006901A8" w:rsidP="006901A8">
      <w:pPr>
        <w:keepNext/>
      </w:pPr>
      <w:r>
        <w:rPr>
          <w:noProof/>
        </w:rPr>
        <w:drawing>
          <wp:inline distT="0" distB="0" distL="0" distR="0" wp14:anchorId="63AC1A25" wp14:editId="21E7A9E8">
            <wp:extent cx="5943600" cy="2109788"/>
            <wp:effectExtent l="0" t="0" r="0" b="5080"/>
            <wp:docPr id="8" name="Picture 8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753" cy="21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4EF0" w14:textId="3DDACBED" w:rsidR="006901A8" w:rsidRDefault="006901A8" w:rsidP="006901A8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8</w:t>
      </w:r>
      <w:r w:rsidR="00B3171A">
        <w:rPr>
          <w:noProof/>
        </w:rPr>
        <w:fldChar w:fldCharType="end"/>
      </w:r>
      <w:r>
        <w:t>. ALU VHDL code part 4</w:t>
      </w:r>
    </w:p>
    <w:p w14:paraId="335C4CEE" w14:textId="65155BBB" w:rsidR="006901A8" w:rsidRDefault="006901A8" w:rsidP="006901A8">
      <w:pPr>
        <w:spacing w:line="480" w:lineRule="auto"/>
      </w:pPr>
      <w:r w:rsidRPr="006901A8">
        <w:t>The ALU file operates as a control unit, redirecting to other components based on the opcode to accomplish the logic operation. It redirects to the n-bit adder sub if the opcode is 0 or 1.</w:t>
      </w:r>
    </w:p>
    <w:p w14:paraId="7F6D100A" w14:textId="160D3A2F" w:rsidR="006901A8" w:rsidRDefault="006901A8" w:rsidP="006901A8">
      <w:pPr>
        <w:spacing w:line="480" w:lineRule="auto"/>
      </w:pPr>
    </w:p>
    <w:p w14:paraId="147DDBF1" w14:textId="3B6B6F3D" w:rsidR="006901A8" w:rsidRDefault="006901A8" w:rsidP="006901A8">
      <w:pPr>
        <w:spacing w:line="480" w:lineRule="auto"/>
      </w:pPr>
    </w:p>
    <w:p w14:paraId="239743F7" w14:textId="7D17152C" w:rsidR="006901A8" w:rsidRDefault="006901A8" w:rsidP="006901A8">
      <w:pPr>
        <w:spacing w:line="480" w:lineRule="auto"/>
      </w:pPr>
    </w:p>
    <w:p w14:paraId="79942CE5" w14:textId="448B4D65" w:rsidR="006901A8" w:rsidRDefault="006901A8" w:rsidP="006901A8">
      <w:pPr>
        <w:spacing w:line="480" w:lineRule="auto"/>
      </w:pPr>
    </w:p>
    <w:p w14:paraId="66341F4D" w14:textId="77777777" w:rsidR="005874DD" w:rsidRDefault="005874DD" w:rsidP="005874DD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4F9BC4E5" wp14:editId="05E498C3">
            <wp:extent cx="5943600" cy="2981325"/>
            <wp:effectExtent l="0" t="0" r="0" b="95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250" cy="29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D71" w14:textId="63330EB8" w:rsidR="006901A8" w:rsidRDefault="005874DD" w:rsidP="005874DD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9</w:t>
      </w:r>
      <w:r w:rsidR="00B3171A">
        <w:rPr>
          <w:noProof/>
        </w:rPr>
        <w:fldChar w:fldCharType="end"/>
      </w:r>
      <w:r>
        <w:t>. Bitwise op VHDL code</w:t>
      </w:r>
    </w:p>
    <w:p w14:paraId="034B400E" w14:textId="4CBA3BB2" w:rsidR="005874DD" w:rsidRDefault="005874DD" w:rsidP="005874DD">
      <w:pPr>
        <w:spacing w:line="480" w:lineRule="auto"/>
      </w:pPr>
      <w:r w:rsidRPr="005874DD">
        <w:t>This component is called when OPCODE points to a bitwise operation, and it, along with the sign extender, conducts bitwise operations for two 32-bit values.</w:t>
      </w:r>
    </w:p>
    <w:p w14:paraId="4FED385E" w14:textId="77777777" w:rsidR="005874DD" w:rsidRDefault="005874DD" w:rsidP="005874DD">
      <w:pPr>
        <w:keepNext/>
        <w:spacing w:line="480" w:lineRule="auto"/>
      </w:pPr>
      <w:r>
        <w:rPr>
          <w:noProof/>
        </w:rPr>
        <w:drawing>
          <wp:inline distT="0" distB="0" distL="0" distR="0" wp14:anchorId="5EDB27DC" wp14:editId="2251319D">
            <wp:extent cx="5943600" cy="2070100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0B89" w14:textId="0382B82D" w:rsidR="005874DD" w:rsidRDefault="005874DD" w:rsidP="005874DD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0</w:t>
      </w:r>
      <w:r w:rsidR="00B3171A">
        <w:rPr>
          <w:noProof/>
        </w:rPr>
        <w:fldChar w:fldCharType="end"/>
      </w:r>
      <w:r>
        <w:t>. Sign Extender VHDL code</w:t>
      </w:r>
    </w:p>
    <w:p w14:paraId="0C793D88" w14:textId="36089831" w:rsidR="005874DD" w:rsidRDefault="005874DD" w:rsidP="005874DD">
      <w:pPr>
        <w:spacing w:line="480" w:lineRule="auto"/>
      </w:pPr>
      <w:r w:rsidRPr="005874DD">
        <w:t>When we have a 32-bit value and a 16-bit IMM value, we use a sign extender to make the 16-bit value 32 bits by adding 0s to the tail of the 16-bit value. This allows us to complete the logic with two 32-bit values rather than one 32-bit and one 16-bit integer.</w:t>
      </w:r>
    </w:p>
    <w:p w14:paraId="03AE983F" w14:textId="77777777" w:rsidR="005874DD" w:rsidRDefault="005874DD" w:rsidP="005874DD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27840DE7" wp14:editId="1C65C50D">
            <wp:extent cx="5943600" cy="418084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702A" w14:textId="25F9A20E" w:rsidR="005874DD" w:rsidRDefault="005874DD" w:rsidP="005874DD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1</w:t>
      </w:r>
      <w:r w:rsidR="00B3171A">
        <w:rPr>
          <w:noProof/>
        </w:rPr>
        <w:fldChar w:fldCharType="end"/>
      </w:r>
      <w:r>
        <w:t>. IMM16 VHDL code</w:t>
      </w:r>
    </w:p>
    <w:p w14:paraId="05581808" w14:textId="31A7A876" w:rsidR="005874DD" w:rsidRDefault="005874DD" w:rsidP="005874DD">
      <w:pPr>
        <w:spacing w:line="480" w:lineRule="auto"/>
      </w:pPr>
      <w:r>
        <w:t>This 16-bit immediate register that helps us perform the immediate operations with the help of sign extenders which turns the 16-bit to 32- bits.</w:t>
      </w:r>
    </w:p>
    <w:p w14:paraId="07F67CEE" w14:textId="16236392" w:rsidR="00AA7FB6" w:rsidRDefault="00AA7FB6" w:rsidP="005874DD">
      <w:pPr>
        <w:spacing w:line="480" w:lineRule="auto"/>
      </w:pPr>
    </w:p>
    <w:p w14:paraId="66AF98DA" w14:textId="7987C19A" w:rsidR="00AA7FB6" w:rsidRDefault="00AA7FB6" w:rsidP="005874DD">
      <w:pPr>
        <w:spacing w:line="480" w:lineRule="auto"/>
      </w:pPr>
    </w:p>
    <w:p w14:paraId="681B2C0D" w14:textId="7575D958" w:rsidR="00AA7FB6" w:rsidRDefault="00AA7FB6" w:rsidP="005874DD">
      <w:pPr>
        <w:spacing w:line="480" w:lineRule="auto"/>
      </w:pPr>
    </w:p>
    <w:p w14:paraId="451FF104" w14:textId="756DFD97" w:rsidR="00AA7FB6" w:rsidRDefault="00AA7FB6" w:rsidP="005874DD">
      <w:pPr>
        <w:spacing w:line="480" w:lineRule="auto"/>
      </w:pPr>
    </w:p>
    <w:p w14:paraId="17A69394" w14:textId="6C7842D8" w:rsidR="00AA7FB6" w:rsidRDefault="00AA7FB6" w:rsidP="005874DD">
      <w:pPr>
        <w:spacing w:line="480" w:lineRule="auto"/>
      </w:pPr>
    </w:p>
    <w:p w14:paraId="5CA94D81" w14:textId="660F4393" w:rsidR="00AA7FB6" w:rsidRDefault="00AA7FB6" w:rsidP="005874DD">
      <w:pPr>
        <w:spacing w:line="480" w:lineRule="auto"/>
      </w:pPr>
    </w:p>
    <w:p w14:paraId="7F68A801" w14:textId="77777777" w:rsidR="00AA7FB6" w:rsidRDefault="00AA7FB6" w:rsidP="00AA7FB6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1C1772E0" wp14:editId="649EB9F3">
            <wp:extent cx="5943600" cy="44577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45F3" w14:textId="0B2BBC3B" w:rsidR="00AA7FB6" w:rsidRDefault="00AA7FB6" w:rsidP="00AA7FB6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2</w:t>
      </w:r>
      <w:r w:rsidR="00B3171A">
        <w:rPr>
          <w:noProof/>
        </w:rPr>
        <w:fldChar w:fldCharType="end"/>
      </w:r>
      <w:r>
        <w:t>. MAR VHDL code</w:t>
      </w:r>
    </w:p>
    <w:p w14:paraId="7E170355" w14:textId="77777777" w:rsidR="00AA7FB6" w:rsidRDefault="00AA7FB6" w:rsidP="00AA7FB6">
      <w:pPr>
        <w:keepNext/>
      </w:pPr>
      <w:r>
        <w:rPr>
          <w:noProof/>
        </w:rPr>
        <w:lastRenderedPageBreak/>
        <w:drawing>
          <wp:inline distT="0" distB="0" distL="0" distR="0" wp14:anchorId="4FC9CC21" wp14:editId="1DBD7BDE">
            <wp:extent cx="5943600" cy="471297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0E46" w14:textId="081C40CF" w:rsidR="00AA7FB6" w:rsidRDefault="00AA7FB6" w:rsidP="00AA7FB6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3</w:t>
      </w:r>
      <w:r w:rsidR="00B3171A">
        <w:rPr>
          <w:noProof/>
        </w:rPr>
        <w:fldChar w:fldCharType="end"/>
      </w:r>
      <w:r>
        <w:t>. MDR VHDL code</w:t>
      </w:r>
    </w:p>
    <w:p w14:paraId="203C95AA" w14:textId="4F465700" w:rsidR="00C22075" w:rsidRDefault="00C22075" w:rsidP="00C22075"/>
    <w:p w14:paraId="58847656" w14:textId="6CBCAB30" w:rsidR="00C22075" w:rsidRDefault="00C22075" w:rsidP="00C22075"/>
    <w:p w14:paraId="1D004A80" w14:textId="2F36BFEE" w:rsidR="00C22075" w:rsidRDefault="00C22075" w:rsidP="00C22075"/>
    <w:p w14:paraId="626DE679" w14:textId="2D2FA812" w:rsidR="00C22075" w:rsidRDefault="00C22075" w:rsidP="00C22075"/>
    <w:p w14:paraId="184F7489" w14:textId="3B3675E0" w:rsidR="00C22075" w:rsidRDefault="00C22075" w:rsidP="00C22075"/>
    <w:p w14:paraId="3354DE81" w14:textId="59E8C351" w:rsidR="00C22075" w:rsidRDefault="00C22075" w:rsidP="00C22075"/>
    <w:p w14:paraId="5199ED11" w14:textId="19287B92" w:rsidR="00C22075" w:rsidRDefault="00C22075" w:rsidP="00C22075"/>
    <w:p w14:paraId="41195413" w14:textId="03BB340C" w:rsidR="00C22075" w:rsidRDefault="00C22075" w:rsidP="00C22075"/>
    <w:p w14:paraId="3FC86D5A" w14:textId="0717E9FE" w:rsidR="00C22075" w:rsidRDefault="00C22075" w:rsidP="00C22075"/>
    <w:p w14:paraId="3B787603" w14:textId="17542889" w:rsidR="00C22075" w:rsidRDefault="00C22075" w:rsidP="00C22075"/>
    <w:p w14:paraId="54CA1E55" w14:textId="68FA948B" w:rsidR="00C22075" w:rsidRDefault="00C22075" w:rsidP="00C22075"/>
    <w:p w14:paraId="70218763" w14:textId="314CF939" w:rsidR="00C22075" w:rsidRDefault="00C22075" w:rsidP="00C22075">
      <w:pPr>
        <w:pStyle w:val="Heading1"/>
      </w:pPr>
      <w:bookmarkStart w:id="2" w:name="_Toc100250241"/>
      <w:r>
        <w:lastRenderedPageBreak/>
        <w:t>Simulation/</w:t>
      </w:r>
      <w:proofErr w:type="spellStart"/>
      <w:r>
        <w:t>ModelSim</w:t>
      </w:r>
      <w:proofErr w:type="spellEnd"/>
      <w:r>
        <w:t>:</w:t>
      </w:r>
      <w:bookmarkEnd w:id="2"/>
    </w:p>
    <w:p w14:paraId="77B7F78D" w14:textId="77777777" w:rsidR="00EB0BC9" w:rsidRDefault="00EB0BC9" w:rsidP="00EB0BC9">
      <w:pPr>
        <w:keepNext/>
      </w:pPr>
      <w:r>
        <w:rPr>
          <w:noProof/>
        </w:rPr>
        <w:drawing>
          <wp:inline distT="0" distB="0" distL="0" distR="0" wp14:anchorId="34D5472F" wp14:editId="514AAB02">
            <wp:extent cx="5943600" cy="215455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CE74" w14:textId="63FCB704" w:rsidR="00C22075" w:rsidRDefault="00EB0BC9" w:rsidP="00EB0BC9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4</w:t>
      </w:r>
      <w:r w:rsidR="00B3171A">
        <w:rPr>
          <w:noProof/>
        </w:rPr>
        <w:fldChar w:fldCharType="end"/>
      </w:r>
      <w:r>
        <w:t xml:space="preserve">. ADD waveform neg and overflow </w:t>
      </w:r>
      <w:proofErr w:type="spellStart"/>
      <w:r>
        <w:t>modelsim</w:t>
      </w:r>
      <w:proofErr w:type="spellEnd"/>
      <w:r>
        <w:t>.</w:t>
      </w:r>
    </w:p>
    <w:p w14:paraId="1A87A69E" w14:textId="77777777" w:rsidR="00EB0BC9" w:rsidRDefault="00EB0BC9" w:rsidP="00EB0BC9">
      <w:pPr>
        <w:keepNext/>
      </w:pPr>
      <w:r>
        <w:rPr>
          <w:noProof/>
        </w:rPr>
        <w:drawing>
          <wp:inline distT="0" distB="0" distL="0" distR="0" wp14:anchorId="367D784C" wp14:editId="743FE262">
            <wp:extent cx="5943600" cy="196469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07B" w14:textId="449B8CF2" w:rsidR="00EB0BC9" w:rsidRDefault="00EB0BC9" w:rsidP="00EB0BC9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5</w:t>
      </w:r>
      <w:r w:rsidR="00B3171A">
        <w:rPr>
          <w:noProof/>
        </w:rPr>
        <w:fldChar w:fldCharType="end"/>
      </w:r>
      <w:r>
        <w:t xml:space="preserve">. Add underflow waveform </w:t>
      </w:r>
      <w:proofErr w:type="spellStart"/>
      <w:r>
        <w:t>modelsim</w:t>
      </w:r>
      <w:proofErr w:type="spellEnd"/>
    </w:p>
    <w:p w14:paraId="42B829A7" w14:textId="77777777" w:rsidR="009534B8" w:rsidRDefault="009534B8" w:rsidP="009534B8">
      <w:pPr>
        <w:keepNext/>
      </w:pPr>
      <w:r>
        <w:rPr>
          <w:noProof/>
        </w:rPr>
        <w:drawing>
          <wp:inline distT="0" distB="0" distL="0" distR="0" wp14:anchorId="164E5327" wp14:editId="3A307EF2">
            <wp:extent cx="5943600" cy="203835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4429" w14:textId="3D8609B8" w:rsidR="00EB0BC9" w:rsidRDefault="009534B8" w:rsidP="009534B8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6</w:t>
      </w:r>
      <w:r w:rsidR="00B3171A">
        <w:rPr>
          <w:noProof/>
        </w:rPr>
        <w:fldChar w:fldCharType="end"/>
      </w:r>
      <w:r>
        <w:t xml:space="preserve">. ADD with IMM </w:t>
      </w:r>
      <w:proofErr w:type="spellStart"/>
      <w:r>
        <w:t>ModelSim</w:t>
      </w:r>
      <w:proofErr w:type="spellEnd"/>
      <w:r>
        <w:t xml:space="preserve"> waveform</w:t>
      </w:r>
    </w:p>
    <w:p w14:paraId="24840FCB" w14:textId="795E9E35" w:rsidR="009534B8" w:rsidRDefault="009534B8" w:rsidP="009534B8"/>
    <w:p w14:paraId="4F8BA136" w14:textId="3AB46744" w:rsidR="009534B8" w:rsidRDefault="009534B8" w:rsidP="009534B8"/>
    <w:p w14:paraId="14019468" w14:textId="77777777" w:rsidR="00A35155" w:rsidRDefault="00A35155" w:rsidP="00A35155">
      <w:pPr>
        <w:keepNext/>
      </w:pPr>
      <w:r>
        <w:rPr>
          <w:noProof/>
        </w:rPr>
        <w:lastRenderedPageBreak/>
        <w:drawing>
          <wp:inline distT="0" distB="0" distL="0" distR="0" wp14:anchorId="5ABFE6B7" wp14:editId="645CC32C">
            <wp:extent cx="5943600" cy="235077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6A3B" w14:textId="3CD1A09C" w:rsidR="009534B8" w:rsidRDefault="00A35155" w:rsidP="00A35155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7</w:t>
      </w:r>
      <w:r w:rsidR="00B3171A">
        <w:rPr>
          <w:noProof/>
        </w:rPr>
        <w:fldChar w:fldCharType="end"/>
      </w:r>
      <w:r>
        <w:t xml:space="preserve">. ADDIU IMM </w:t>
      </w:r>
      <w:proofErr w:type="spellStart"/>
      <w:r>
        <w:t>modelsim</w:t>
      </w:r>
      <w:proofErr w:type="spellEnd"/>
      <w:r>
        <w:t xml:space="preserve"> waveform</w:t>
      </w:r>
    </w:p>
    <w:p w14:paraId="44840D3F" w14:textId="77777777" w:rsidR="00547913" w:rsidRDefault="00547913" w:rsidP="00547913">
      <w:pPr>
        <w:keepNext/>
      </w:pPr>
      <w:r>
        <w:rPr>
          <w:noProof/>
        </w:rPr>
        <w:drawing>
          <wp:inline distT="0" distB="0" distL="0" distR="0" wp14:anchorId="44C939DA" wp14:editId="10D441B1">
            <wp:extent cx="5943600" cy="2449830"/>
            <wp:effectExtent l="0" t="0" r="0" b="762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A60A" w14:textId="6D3DD74A" w:rsidR="00A35155" w:rsidRDefault="00547913" w:rsidP="00547913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8</w:t>
      </w:r>
      <w:r w:rsidR="00B3171A">
        <w:rPr>
          <w:noProof/>
        </w:rPr>
        <w:fldChar w:fldCharType="end"/>
      </w:r>
      <w:r>
        <w:t xml:space="preserve">. Subtraction of ALU </w:t>
      </w:r>
      <w:proofErr w:type="spellStart"/>
      <w:r>
        <w:t>modelsim</w:t>
      </w:r>
      <w:proofErr w:type="spellEnd"/>
      <w:r>
        <w:t xml:space="preserve"> waveform</w:t>
      </w:r>
    </w:p>
    <w:p w14:paraId="720632B4" w14:textId="77777777" w:rsidR="00547913" w:rsidRDefault="00547913" w:rsidP="00547913">
      <w:pPr>
        <w:keepNext/>
      </w:pPr>
      <w:r>
        <w:rPr>
          <w:noProof/>
        </w:rPr>
        <w:lastRenderedPageBreak/>
        <w:drawing>
          <wp:inline distT="0" distB="0" distL="0" distR="0" wp14:anchorId="1CCA1C76" wp14:editId="4AA85D4F">
            <wp:extent cx="5943600" cy="261747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E9AE" w14:textId="701AF055" w:rsidR="00547913" w:rsidRDefault="00547913" w:rsidP="00547913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19</w:t>
      </w:r>
      <w:r w:rsidR="00B3171A">
        <w:rPr>
          <w:noProof/>
        </w:rPr>
        <w:fldChar w:fldCharType="end"/>
      </w:r>
      <w:r>
        <w:t xml:space="preserve">. SUBU </w:t>
      </w:r>
      <w:proofErr w:type="spellStart"/>
      <w:r>
        <w:t>modelsim</w:t>
      </w:r>
      <w:proofErr w:type="spellEnd"/>
      <w:r>
        <w:t xml:space="preserve"> waveform</w:t>
      </w:r>
    </w:p>
    <w:p w14:paraId="029FB043" w14:textId="77777777" w:rsidR="00FF18D9" w:rsidRDefault="00FF18D9" w:rsidP="00FF18D9">
      <w:pPr>
        <w:keepNext/>
      </w:pPr>
      <w:r>
        <w:rPr>
          <w:noProof/>
        </w:rPr>
        <w:drawing>
          <wp:inline distT="0" distB="0" distL="0" distR="0" wp14:anchorId="1C6E9F6E" wp14:editId="7BA85D95">
            <wp:extent cx="5943600" cy="2574925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9E98" w14:textId="3984D0EE" w:rsidR="00547913" w:rsidRDefault="00FF18D9" w:rsidP="00FF18D9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0</w:t>
      </w:r>
      <w:r w:rsidR="00B3171A">
        <w:rPr>
          <w:noProof/>
        </w:rPr>
        <w:fldChar w:fldCharType="end"/>
      </w:r>
      <w:r>
        <w:t xml:space="preserve">. AND </w:t>
      </w:r>
      <w:proofErr w:type="spellStart"/>
      <w:r>
        <w:t>modelsim</w:t>
      </w:r>
      <w:proofErr w:type="spellEnd"/>
      <w:r>
        <w:t xml:space="preserve"> waveform</w:t>
      </w:r>
    </w:p>
    <w:p w14:paraId="2C72E4E1" w14:textId="4EC3541E" w:rsidR="008D32BD" w:rsidRDefault="008D32BD" w:rsidP="008D32BD"/>
    <w:p w14:paraId="367EEE92" w14:textId="3E93318E" w:rsidR="008D32BD" w:rsidRDefault="008D32BD" w:rsidP="008D32BD"/>
    <w:p w14:paraId="2FE0D83F" w14:textId="5FD4C38C" w:rsidR="008D32BD" w:rsidRDefault="008D32BD" w:rsidP="008D32BD"/>
    <w:p w14:paraId="005EC9D3" w14:textId="4F714FB6" w:rsidR="008D32BD" w:rsidRDefault="008D32BD" w:rsidP="008D32BD"/>
    <w:p w14:paraId="490BCB77" w14:textId="64896DFE" w:rsidR="008D32BD" w:rsidRDefault="008D32BD" w:rsidP="008D32BD"/>
    <w:p w14:paraId="074D9A58" w14:textId="4726D91E" w:rsidR="008D32BD" w:rsidRDefault="008D32BD" w:rsidP="008D32BD"/>
    <w:p w14:paraId="386421C0" w14:textId="746F9205" w:rsidR="008D32BD" w:rsidRDefault="008D32BD" w:rsidP="008D32BD"/>
    <w:p w14:paraId="7741D0C2" w14:textId="32F2A7ED" w:rsidR="008D32BD" w:rsidRDefault="008D32BD" w:rsidP="008D32BD"/>
    <w:p w14:paraId="51F44FCC" w14:textId="77777777" w:rsidR="00E64A4E" w:rsidRDefault="00E64A4E" w:rsidP="00E64A4E">
      <w:pPr>
        <w:keepNext/>
      </w:pPr>
      <w:r>
        <w:rPr>
          <w:noProof/>
        </w:rPr>
        <w:lastRenderedPageBreak/>
        <w:drawing>
          <wp:inline distT="0" distB="0" distL="0" distR="0" wp14:anchorId="39302A94" wp14:editId="3415CD70">
            <wp:extent cx="5943600" cy="1850390"/>
            <wp:effectExtent l="0" t="0" r="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F5E8" w14:textId="0454ECB9" w:rsidR="008D32BD" w:rsidRDefault="00E64A4E" w:rsidP="00E64A4E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1</w:t>
      </w:r>
      <w:r w:rsidR="00B3171A">
        <w:rPr>
          <w:noProof/>
        </w:rPr>
        <w:fldChar w:fldCharType="end"/>
      </w:r>
      <w:r>
        <w:t xml:space="preserve">. NOR </w:t>
      </w:r>
      <w:proofErr w:type="spellStart"/>
      <w:r>
        <w:t>modelsim</w:t>
      </w:r>
      <w:proofErr w:type="spellEnd"/>
      <w:r>
        <w:t xml:space="preserve"> waveform</w:t>
      </w:r>
    </w:p>
    <w:p w14:paraId="557F4259" w14:textId="77777777" w:rsidR="00E64A4E" w:rsidRPr="00E64A4E" w:rsidRDefault="00E64A4E" w:rsidP="00E64A4E"/>
    <w:p w14:paraId="4811C68B" w14:textId="77777777" w:rsidR="00E64A4E" w:rsidRDefault="00E64A4E" w:rsidP="00E64A4E">
      <w:pPr>
        <w:keepNext/>
      </w:pPr>
      <w:r>
        <w:rPr>
          <w:noProof/>
        </w:rPr>
        <w:drawing>
          <wp:inline distT="0" distB="0" distL="0" distR="0" wp14:anchorId="6C6C89EE" wp14:editId="43EB1523">
            <wp:extent cx="5943600" cy="1536700"/>
            <wp:effectExtent l="0" t="0" r="0" b="635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E72A" w14:textId="08B3097E" w:rsidR="00FF18D9" w:rsidRDefault="00E64A4E" w:rsidP="00E64A4E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2</w:t>
      </w:r>
      <w:r w:rsidR="00B3171A">
        <w:rPr>
          <w:noProof/>
        </w:rPr>
        <w:fldChar w:fldCharType="end"/>
      </w:r>
      <w:r>
        <w:t xml:space="preserve">. OR </w:t>
      </w:r>
      <w:proofErr w:type="spellStart"/>
      <w:r>
        <w:t>modelsim</w:t>
      </w:r>
      <w:proofErr w:type="spellEnd"/>
      <w:r>
        <w:t xml:space="preserve"> waveform</w:t>
      </w:r>
    </w:p>
    <w:p w14:paraId="68AE841B" w14:textId="77777777" w:rsidR="00E64A4E" w:rsidRPr="00E64A4E" w:rsidRDefault="00E64A4E" w:rsidP="00E64A4E"/>
    <w:p w14:paraId="104E4062" w14:textId="77777777" w:rsidR="008F482E" w:rsidRDefault="008F482E" w:rsidP="008F482E">
      <w:pPr>
        <w:keepNext/>
      </w:pPr>
      <w:r>
        <w:rPr>
          <w:noProof/>
        </w:rPr>
        <w:drawing>
          <wp:inline distT="0" distB="0" distL="0" distR="0" wp14:anchorId="14ACC954" wp14:editId="14485F28">
            <wp:extent cx="5943600" cy="3148330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9EA" w14:textId="70A9310F" w:rsidR="00FF18D9" w:rsidRDefault="008F482E" w:rsidP="008F482E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3</w:t>
      </w:r>
      <w:r w:rsidR="00B3171A">
        <w:rPr>
          <w:noProof/>
        </w:rPr>
        <w:fldChar w:fldCharType="end"/>
      </w:r>
      <w:r>
        <w:t xml:space="preserve">. ADDI </w:t>
      </w:r>
      <w:proofErr w:type="spellStart"/>
      <w:r>
        <w:t>modelsim</w:t>
      </w:r>
      <w:proofErr w:type="spellEnd"/>
      <w:r>
        <w:t xml:space="preserve"> waveform</w:t>
      </w:r>
    </w:p>
    <w:p w14:paraId="52643BDB" w14:textId="77777777" w:rsidR="008F482E" w:rsidRDefault="008F482E" w:rsidP="008F482E">
      <w:pPr>
        <w:keepNext/>
      </w:pPr>
      <w:r>
        <w:rPr>
          <w:noProof/>
        </w:rPr>
        <w:lastRenderedPageBreak/>
        <w:drawing>
          <wp:inline distT="0" distB="0" distL="0" distR="0" wp14:anchorId="02F5CD89" wp14:editId="68443E1F">
            <wp:extent cx="5943600" cy="2124710"/>
            <wp:effectExtent l="0" t="0" r="0" b="889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C68" w14:textId="59E34FC6" w:rsidR="008F482E" w:rsidRDefault="008F482E" w:rsidP="008F482E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4</w:t>
      </w:r>
      <w:r w:rsidR="00B3171A">
        <w:rPr>
          <w:noProof/>
        </w:rPr>
        <w:fldChar w:fldCharType="end"/>
      </w:r>
      <w:r>
        <w:t xml:space="preserve">. ORI </w:t>
      </w:r>
      <w:proofErr w:type="spellStart"/>
      <w:r>
        <w:t>modelsim</w:t>
      </w:r>
      <w:proofErr w:type="spellEnd"/>
      <w:r>
        <w:t xml:space="preserve"> waveform</w:t>
      </w:r>
    </w:p>
    <w:p w14:paraId="24A16E33" w14:textId="77777777" w:rsidR="006C7DD4" w:rsidRDefault="006C7DD4" w:rsidP="006C7DD4">
      <w:pPr>
        <w:keepNext/>
      </w:pPr>
      <w:r>
        <w:rPr>
          <w:noProof/>
        </w:rPr>
        <w:drawing>
          <wp:inline distT="0" distB="0" distL="0" distR="0" wp14:anchorId="58A27C05" wp14:editId="2D8B6D41">
            <wp:extent cx="5943600" cy="217487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F1D6" w14:textId="353E50AF" w:rsidR="008F482E" w:rsidRDefault="006C7DD4" w:rsidP="006C7DD4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5</w:t>
      </w:r>
      <w:r w:rsidR="00B3171A">
        <w:rPr>
          <w:noProof/>
        </w:rPr>
        <w:fldChar w:fldCharType="end"/>
      </w:r>
      <w:r>
        <w:t xml:space="preserve">. SLL </w:t>
      </w:r>
      <w:proofErr w:type="spellStart"/>
      <w:r>
        <w:t>modelsim</w:t>
      </w:r>
      <w:proofErr w:type="spellEnd"/>
      <w:r>
        <w:t xml:space="preserve"> waveform</w:t>
      </w:r>
    </w:p>
    <w:p w14:paraId="10423028" w14:textId="77777777" w:rsidR="006C7DD4" w:rsidRDefault="006C7DD4" w:rsidP="006C7DD4">
      <w:pPr>
        <w:keepNext/>
      </w:pPr>
      <w:r>
        <w:rPr>
          <w:noProof/>
        </w:rPr>
        <w:drawing>
          <wp:inline distT="0" distB="0" distL="0" distR="0" wp14:anchorId="16C1EF4E" wp14:editId="0D9F26EC">
            <wp:extent cx="5943600" cy="1861185"/>
            <wp:effectExtent l="0" t="0" r="0" b="571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1F71" w14:textId="5B22EC6E" w:rsidR="006C7DD4" w:rsidRDefault="006C7DD4" w:rsidP="006C7DD4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6</w:t>
      </w:r>
      <w:r w:rsidR="00B3171A">
        <w:rPr>
          <w:noProof/>
        </w:rPr>
        <w:fldChar w:fldCharType="end"/>
      </w:r>
      <w:r>
        <w:t xml:space="preserve">. SRL </w:t>
      </w:r>
      <w:proofErr w:type="spellStart"/>
      <w:r>
        <w:t>modelsim</w:t>
      </w:r>
      <w:proofErr w:type="spellEnd"/>
      <w:r>
        <w:t xml:space="preserve"> waveform</w:t>
      </w:r>
    </w:p>
    <w:p w14:paraId="75216359" w14:textId="1CED4FDC" w:rsidR="006C7DD4" w:rsidRDefault="006C7DD4" w:rsidP="006C7DD4"/>
    <w:p w14:paraId="571D79F8" w14:textId="20DD1123" w:rsidR="006C7DD4" w:rsidRDefault="006C7DD4" w:rsidP="006C7DD4"/>
    <w:p w14:paraId="5BE730B9" w14:textId="4F450E36" w:rsidR="006C7DD4" w:rsidRDefault="006C7DD4" w:rsidP="006C7DD4"/>
    <w:p w14:paraId="2CE75B12" w14:textId="77777777" w:rsidR="006C7DD4" w:rsidRDefault="006C7DD4" w:rsidP="006C7DD4">
      <w:pPr>
        <w:keepNext/>
      </w:pPr>
      <w:r>
        <w:rPr>
          <w:noProof/>
        </w:rPr>
        <w:lastRenderedPageBreak/>
        <w:drawing>
          <wp:inline distT="0" distB="0" distL="0" distR="0" wp14:anchorId="7F313F43" wp14:editId="198AE2CB">
            <wp:extent cx="5943600" cy="2435225"/>
            <wp:effectExtent l="0" t="0" r="0" b="317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01C3" w14:textId="13166455" w:rsidR="006C7DD4" w:rsidRDefault="006C7DD4" w:rsidP="006C7DD4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7</w:t>
      </w:r>
      <w:r w:rsidR="00B3171A">
        <w:rPr>
          <w:noProof/>
        </w:rPr>
        <w:fldChar w:fldCharType="end"/>
      </w:r>
      <w:r>
        <w:t xml:space="preserve">. SRA </w:t>
      </w:r>
      <w:proofErr w:type="spellStart"/>
      <w:r>
        <w:t>modelsim</w:t>
      </w:r>
      <w:proofErr w:type="spellEnd"/>
      <w:r>
        <w:t xml:space="preserve"> waveform</w:t>
      </w:r>
    </w:p>
    <w:p w14:paraId="090694F4" w14:textId="77777777" w:rsidR="00F57B72" w:rsidRDefault="00F57B72" w:rsidP="00F57B72">
      <w:pPr>
        <w:keepNext/>
      </w:pPr>
      <w:r>
        <w:rPr>
          <w:noProof/>
        </w:rPr>
        <w:drawing>
          <wp:inline distT="0" distB="0" distL="0" distR="0" wp14:anchorId="2476F08C" wp14:editId="3E23676C">
            <wp:extent cx="5943600" cy="2528570"/>
            <wp:effectExtent l="0" t="0" r="0" b="508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66DC" w14:textId="7E92EE39" w:rsidR="006C7DD4" w:rsidRDefault="00F57B72" w:rsidP="00F57B72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8</w:t>
      </w:r>
      <w:r w:rsidR="00B3171A">
        <w:rPr>
          <w:noProof/>
        </w:rPr>
        <w:fldChar w:fldCharType="end"/>
      </w:r>
      <w:r>
        <w:t xml:space="preserve">. SW </w:t>
      </w:r>
      <w:proofErr w:type="spellStart"/>
      <w:r>
        <w:t>modelsim</w:t>
      </w:r>
      <w:proofErr w:type="spellEnd"/>
      <w:r>
        <w:t xml:space="preserve"> waveform</w:t>
      </w:r>
    </w:p>
    <w:p w14:paraId="1D21E003" w14:textId="379BA716" w:rsidR="00F57B72" w:rsidRDefault="00F57B72" w:rsidP="00F57B72"/>
    <w:p w14:paraId="6965C238" w14:textId="7FD8C644" w:rsidR="00F57B72" w:rsidRDefault="00F57B72" w:rsidP="00F57B72"/>
    <w:p w14:paraId="3A3B1C6F" w14:textId="08BEA060" w:rsidR="00F57B72" w:rsidRDefault="00F57B72" w:rsidP="00F57B72"/>
    <w:p w14:paraId="141B3262" w14:textId="72689338" w:rsidR="00F57B72" w:rsidRDefault="00F57B72" w:rsidP="00F57B72"/>
    <w:p w14:paraId="30E4BF56" w14:textId="528D009C" w:rsidR="00F57B72" w:rsidRDefault="00F57B72" w:rsidP="00F57B72"/>
    <w:p w14:paraId="065D4D9F" w14:textId="44778449" w:rsidR="00F57B72" w:rsidRDefault="00F57B72" w:rsidP="00F57B72"/>
    <w:p w14:paraId="381AAED9" w14:textId="72B29BDD" w:rsidR="00F57B72" w:rsidRDefault="00F57B72" w:rsidP="00F57B72"/>
    <w:p w14:paraId="49124FBE" w14:textId="5E89F993" w:rsidR="00F57B72" w:rsidRDefault="00F57B72" w:rsidP="00F57B72"/>
    <w:p w14:paraId="6E38562A" w14:textId="024E7A54" w:rsidR="00F57B72" w:rsidRDefault="00F57B72" w:rsidP="00F57B72"/>
    <w:p w14:paraId="50DECC91" w14:textId="77777777" w:rsidR="00F57B72" w:rsidRDefault="00F57B72" w:rsidP="00F57B72">
      <w:pPr>
        <w:keepNext/>
      </w:pPr>
      <w:r>
        <w:rPr>
          <w:noProof/>
        </w:rPr>
        <w:lastRenderedPageBreak/>
        <w:drawing>
          <wp:inline distT="0" distB="0" distL="0" distR="0" wp14:anchorId="0662B01B" wp14:editId="689E5EE4">
            <wp:extent cx="5943600" cy="2337435"/>
            <wp:effectExtent l="0" t="0" r="0" b="5715"/>
            <wp:docPr id="29" name="Picture 2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9FBE" w14:textId="3649371A" w:rsidR="00F57B72" w:rsidRDefault="00F57B72" w:rsidP="00F57B72">
      <w:pPr>
        <w:pStyle w:val="Caption"/>
        <w:jc w:val="center"/>
      </w:pPr>
      <w:r>
        <w:t xml:space="preserve">Figure </w:t>
      </w:r>
      <w:r w:rsidR="00B3171A">
        <w:fldChar w:fldCharType="begin"/>
      </w:r>
      <w:r w:rsidR="00B3171A">
        <w:instrText xml:space="preserve"> SEQ Figure \* ARABIC </w:instrText>
      </w:r>
      <w:r w:rsidR="00B3171A">
        <w:fldChar w:fldCharType="separate"/>
      </w:r>
      <w:r w:rsidR="005547D2">
        <w:rPr>
          <w:noProof/>
        </w:rPr>
        <w:t>29</w:t>
      </w:r>
      <w:r w:rsidR="00B3171A">
        <w:rPr>
          <w:noProof/>
        </w:rPr>
        <w:fldChar w:fldCharType="end"/>
      </w:r>
      <w:r>
        <w:t xml:space="preserve">. LW </w:t>
      </w:r>
      <w:proofErr w:type="spellStart"/>
      <w:r>
        <w:t>modelsim</w:t>
      </w:r>
      <w:proofErr w:type="spellEnd"/>
      <w:r>
        <w:t xml:space="preserve"> waveform</w:t>
      </w:r>
    </w:p>
    <w:p w14:paraId="72E6943F" w14:textId="12D239AA" w:rsidR="00FF18D9" w:rsidRDefault="00FF18D9" w:rsidP="00FF18D9"/>
    <w:p w14:paraId="25FADD24" w14:textId="24027244" w:rsidR="00FF18D9" w:rsidRDefault="00FF18D9" w:rsidP="00FF18D9"/>
    <w:p w14:paraId="0CE6596C" w14:textId="0323E733" w:rsidR="00FF18D9" w:rsidRDefault="00FF18D9" w:rsidP="00FF18D9">
      <w:pPr>
        <w:pStyle w:val="Heading1"/>
      </w:pPr>
      <w:bookmarkStart w:id="3" w:name="_Toc100250242"/>
      <w:r>
        <w:t>Conclusion:</w:t>
      </w:r>
      <w:bookmarkEnd w:id="3"/>
    </w:p>
    <w:p w14:paraId="13693837" w14:textId="0280F643" w:rsidR="00FF18D9" w:rsidRPr="00FF18D9" w:rsidRDefault="00FF18D9" w:rsidP="00FF18D9">
      <w:pPr>
        <w:spacing w:line="480" w:lineRule="auto"/>
      </w:pPr>
      <w:r w:rsidRPr="00FF18D9">
        <w:t xml:space="preserve">We learned how to design an ALU unit capable of simulating the behavior of 16 MIPS instructions in both R-Format and I-Format formats. We learned how to create a data memory unit and how to utilize it to do operations like store and load words. </w:t>
      </w:r>
      <w:r w:rsidR="002A5C94">
        <w:t>We</w:t>
      </w:r>
      <w:r w:rsidRPr="00FF18D9">
        <w:t xml:space="preserve"> learnt how to configure and use access registers RS, RT, and RD for these instructions. Finally, we </w:t>
      </w:r>
      <w:r w:rsidR="007146EA">
        <w:t xml:space="preserve">learned how </w:t>
      </w:r>
      <w:r w:rsidRPr="00FF18D9">
        <w:t>arithmetic/logic operations are conducted among register values and how these values compare to the MIPS operations when these components are combined.</w:t>
      </w:r>
    </w:p>
    <w:sectPr w:rsidR="00FF18D9" w:rsidRPr="00FF18D9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6F66" w14:textId="77777777" w:rsidR="00B3171A" w:rsidRDefault="00B3171A" w:rsidP="00F57B72">
      <w:pPr>
        <w:spacing w:after="0" w:line="240" w:lineRule="auto"/>
      </w:pPr>
      <w:r>
        <w:separator/>
      </w:r>
    </w:p>
  </w:endnote>
  <w:endnote w:type="continuationSeparator" w:id="0">
    <w:p w14:paraId="4AE4D7A6" w14:textId="77777777" w:rsidR="00B3171A" w:rsidRDefault="00B3171A" w:rsidP="00F5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2966" w14:textId="77777777" w:rsidR="00B3171A" w:rsidRDefault="00B3171A" w:rsidP="00F57B72">
      <w:pPr>
        <w:spacing w:after="0" w:line="240" w:lineRule="auto"/>
      </w:pPr>
      <w:r>
        <w:separator/>
      </w:r>
    </w:p>
  </w:footnote>
  <w:footnote w:type="continuationSeparator" w:id="0">
    <w:p w14:paraId="50A3B442" w14:textId="77777777" w:rsidR="00B3171A" w:rsidRDefault="00B3171A" w:rsidP="00F5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064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565A0F" w14:textId="79FEA095" w:rsidR="00F57B72" w:rsidRDefault="00F57B72" w:rsidP="00F57B72">
        <w:pPr>
          <w:pStyle w:val="Header"/>
          <w:jc w:val="right"/>
        </w:pPr>
        <w:r>
          <w:t xml:space="preserve">Lall ALU Lab, </w:t>
        </w:r>
        <w:proofErr w:type="spellStart"/>
        <w:r>
          <w:t>pg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A33EE" w14:textId="77777777" w:rsidR="00F57B72" w:rsidRDefault="00F57B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A3"/>
    <w:rsid w:val="002A5C94"/>
    <w:rsid w:val="0048759F"/>
    <w:rsid w:val="004D3487"/>
    <w:rsid w:val="00547913"/>
    <w:rsid w:val="005547D2"/>
    <w:rsid w:val="005874DD"/>
    <w:rsid w:val="00642ECA"/>
    <w:rsid w:val="006901A8"/>
    <w:rsid w:val="006C7DD4"/>
    <w:rsid w:val="00710764"/>
    <w:rsid w:val="007146EA"/>
    <w:rsid w:val="007D5DA3"/>
    <w:rsid w:val="008D32BD"/>
    <w:rsid w:val="008F482E"/>
    <w:rsid w:val="009534B8"/>
    <w:rsid w:val="00A35155"/>
    <w:rsid w:val="00AA7FB6"/>
    <w:rsid w:val="00AF4065"/>
    <w:rsid w:val="00B3171A"/>
    <w:rsid w:val="00C22075"/>
    <w:rsid w:val="00C67DA4"/>
    <w:rsid w:val="00CC1EDD"/>
    <w:rsid w:val="00E64A4E"/>
    <w:rsid w:val="00EB0BC9"/>
    <w:rsid w:val="00F57B72"/>
    <w:rsid w:val="00FC18F1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6940"/>
  <w15:chartTrackingRefBased/>
  <w15:docId w15:val="{6658B2B8-6F24-49AE-989C-930F2887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0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72"/>
  </w:style>
  <w:style w:type="paragraph" w:styleId="Footer">
    <w:name w:val="footer"/>
    <w:basedOn w:val="Normal"/>
    <w:link w:val="FooterChar"/>
    <w:uiPriority w:val="99"/>
    <w:unhideWhenUsed/>
    <w:rsid w:val="00F5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72"/>
  </w:style>
  <w:style w:type="paragraph" w:styleId="TOCHeading">
    <w:name w:val="TOC Heading"/>
    <w:basedOn w:val="Heading1"/>
    <w:next w:val="Normal"/>
    <w:uiPriority w:val="39"/>
    <w:unhideWhenUsed/>
    <w:qFormat/>
    <w:rsid w:val="00CC1E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E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1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19C6-182F-4836-9C90-C428264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ll</dc:creator>
  <cp:keywords/>
  <dc:description/>
  <cp:lastModifiedBy>Chris Lall</cp:lastModifiedBy>
  <cp:revision>11</cp:revision>
  <cp:lastPrinted>2022-04-10T00:39:00Z</cp:lastPrinted>
  <dcterms:created xsi:type="dcterms:W3CDTF">2022-04-07T15:52:00Z</dcterms:created>
  <dcterms:modified xsi:type="dcterms:W3CDTF">2022-04-10T00:39:00Z</dcterms:modified>
</cp:coreProperties>
</file>